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71999A" w14:textId="77777777" w:rsidR="000374B9" w:rsidRPr="000374B9" w:rsidRDefault="000374B9" w:rsidP="000374B9">
      <w:pPr>
        <w:ind w:left="360" w:hanging="360"/>
        <w:jc w:val="center"/>
        <w:rPr>
          <w:b/>
          <w:bCs/>
          <w:sz w:val="28"/>
          <w:szCs w:val="32"/>
        </w:rPr>
      </w:pPr>
      <w:r w:rsidRPr="000374B9">
        <w:rPr>
          <w:rFonts w:hint="eastAsia"/>
          <w:b/>
          <w:bCs/>
          <w:sz w:val="28"/>
          <w:szCs w:val="32"/>
        </w:rPr>
        <w:t>운영체제</w:t>
      </w:r>
    </w:p>
    <w:p w14:paraId="0E1E79B9" w14:textId="75EC239B" w:rsidR="000374B9" w:rsidRDefault="00D16A74" w:rsidP="000374B9">
      <w:pPr>
        <w:ind w:left="360" w:hanging="360"/>
        <w:jc w:val="center"/>
        <w:rPr>
          <w:sz w:val="28"/>
          <w:szCs w:val="32"/>
        </w:rPr>
      </w:pPr>
      <w:r w:rsidRPr="000374B9">
        <w:rPr>
          <w:rFonts w:hint="eastAsia"/>
          <w:sz w:val="28"/>
          <w:szCs w:val="32"/>
        </w:rPr>
        <w:t>연습</w:t>
      </w:r>
      <w:r>
        <w:rPr>
          <w:rFonts w:hint="eastAsia"/>
          <w:sz w:val="28"/>
          <w:szCs w:val="32"/>
        </w:rPr>
        <w:t>문제</w:t>
      </w:r>
      <w:r w:rsidRPr="000374B9">
        <w:rPr>
          <w:rFonts w:hint="eastAsia"/>
          <w:sz w:val="28"/>
          <w:szCs w:val="32"/>
        </w:rPr>
        <w:t xml:space="preserve"> </w:t>
      </w:r>
      <w:r w:rsidR="00423A28">
        <w:rPr>
          <w:sz w:val="28"/>
          <w:szCs w:val="32"/>
        </w:rPr>
        <w:t>5</w:t>
      </w:r>
      <w:r w:rsidR="000374B9" w:rsidRPr="000374B9">
        <w:rPr>
          <w:rFonts w:hint="eastAsia"/>
          <w:sz w:val="28"/>
          <w:szCs w:val="32"/>
        </w:rPr>
        <w:t>주차</w:t>
      </w:r>
      <w:r w:rsidR="000374B9" w:rsidRPr="000374B9">
        <w:rPr>
          <w:sz w:val="28"/>
          <w:szCs w:val="32"/>
        </w:rPr>
        <w:t xml:space="preserve"> </w:t>
      </w:r>
      <w:r w:rsidR="000374B9" w:rsidRPr="000374B9">
        <w:rPr>
          <w:rFonts w:hint="eastAsia"/>
          <w:sz w:val="28"/>
          <w:szCs w:val="32"/>
        </w:rPr>
        <w:t>보고서</w:t>
      </w:r>
    </w:p>
    <w:p w14:paraId="42305A57" w14:textId="77777777" w:rsidR="00D111F2" w:rsidRDefault="00D111F2" w:rsidP="000374B9">
      <w:pPr>
        <w:ind w:left="360" w:hanging="360"/>
        <w:jc w:val="center"/>
        <w:rPr>
          <w:sz w:val="28"/>
          <w:szCs w:val="32"/>
        </w:rPr>
      </w:pPr>
    </w:p>
    <w:p w14:paraId="540694EB" w14:textId="74435678" w:rsidR="00D111F2" w:rsidRPr="00D111F2" w:rsidRDefault="00D111F2" w:rsidP="00D111F2">
      <w:pPr>
        <w:ind w:left="360" w:hanging="360"/>
        <w:jc w:val="left"/>
        <w:rPr>
          <w:b/>
          <w:bCs/>
          <w:sz w:val="22"/>
          <w:szCs w:val="24"/>
        </w:rPr>
      </w:pPr>
      <w:r w:rsidRPr="00D111F2">
        <w:rPr>
          <w:rFonts w:hint="eastAsia"/>
          <w:b/>
          <w:bCs/>
          <w:sz w:val="22"/>
          <w:szCs w:val="24"/>
        </w:rPr>
        <w:t>학번:</w:t>
      </w:r>
      <w:r w:rsidR="000D6116">
        <w:rPr>
          <w:b/>
          <w:bCs/>
          <w:sz w:val="22"/>
          <w:szCs w:val="24"/>
        </w:rPr>
        <w:t xml:space="preserve"> 20175105</w:t>
      </w:r>
      <w:r w:rsidR="000D6116">
        <w:rPr>
          <w:b/>
          <w:bCs/>
          <w:sz w:val="22"/>
          <w:szCs w:val="24"/>
        </w:rPr>
        <w:tab/>
      </w:r>
    </w:p>
    <w:p w14:paraId="1B8BE8FE" w14:textId="401B82C9" w:rsidR="00D111F2" w:rsidRPr="00D111F2" w:rsidRDefault="00D111F2" w:rsidP="00D111F2">
      <w:pPr>
        <w:ind w:left="360" w:hanging="360"/>
        <w:jc w:val="left"/>
        <w:rPr>
          <w:b/>
          <w:bCs/>
          <w:sz w:val="22"/>
          <w:szCs w:val="24"/>
        </w:rPr>
      </w:pPr>
      <w:r w:rsidRPr="00D111F2">
        <w:rPr>
          <w:rFonts w:hint="eastAsia"/>
          <w:b/>
          <w:bCs/>
          <w:sz w:val="22"/>
          <w:szCs w:val="24"/>
        </w:rPr>
        <w:t>이름:</w:t>
      </w:r>
      <w:r w:rsidRPr="00D111F2">
        <w:rPr>
          <w:b/>
          <w:bCs/>
          <w:sz w:val="22"/>
          <w:szCs w:val="24"/>
        </w:rPr>
        <w:t xml:space="preserve"> </w:t>
      </w:r>
      <w:r w:rsidR="000D6116">
        <w:rPr>
          <w:rFonts w:hint="eastAsia"/>
          <w:b/>
          <w:bCs/>
          <w:sz w:val="22"/>
          <w:szCs w:val="24"/>
        </w:rPr>
        <w:t>곽영주</w:t>
      </w:r>
    </w:p>
    <w:p w14:paraId="61762825" w14:textId="6A1004C7" w:rsidR="000374B9" w:rsidRDefault="000374B9" w:rsidP="000374B9">
      <w:pPr>
        <w:pStyle w:val="a4"/>
        <w:ind w:leftChars="0" w:left="360"/>
        <w:jc w:val="left"/>
      </w:pPr>
    </w:p>
    <w:p w14:paraId="039436B0" w14:textId="0448C6ED" w:rsidR="00236109" w:rsidRPr="00236109" w:rsidRDefault="00236109" w:rsidP="00236109">
      <w:pPr>
        <w:jc w:val="center"/>
        <w:rPr>
          <w:b/>
          <w:bCs/>
        </w:rPr>
      </w:pPr>
      <w:r w:rsidRPr="00236109">
        <w:rPr>
          <w:rFonts w:hint="eastAsia"/>
          <w:b/>
          <w:bCs/>
        </w:rPr>
        <w:t>과제하시기 전에 예제 꼭 한 번씩 실행해보세요!</w:t>
      </w:r>
    </w:p>
    <w:p w14:paraId="35454E9B" w14:textId="77777777" w:rsidR="00236109" w:rsidRDefault="00236109" w:rsidP="00236109">
      <w:pPr>
        <w:jc w:val="left"/>
      </w:pPr>
    </w:p>
    <w:p w14:paraId="0CEF0569" w14:textId="6019292F" w:rsidR="00732142" w:rsidRDefault="00423A28" w:rsidP="00DA4DAA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주어진 디렉터리 경로가 존재하는 경로인지,</w:t>
      </w:r>
      <w:r>
        <w:t xml:space="preserve"> </w:t>
      </w:r>
      <w:r>
        <w:rPr>
          <w:rFonts w:hint="eastAsia"/>
        </w:rPr>
        <w:t>존재하지 않는 경로인지를 구분하는 함수를 작성하고</w:t>
      </w:r>
      <w:r>
        <w:t xml:space="preserve"> </w:t>
      </w:r>
      <w:r>
        <w:rPr>
          <w:rFonts w:hint="eastAsia"/>
        </w:rPr>
        <w:t>이를 호출하여 그 결과를 출력하는 프로그램을 작성하세요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2142" w14:paraId="07E43334" w14:textId="77777777" w:rsidTr="00732142">
        <w:tc>
          <w:tcPr>
            <w:tcW w:w="9016" w:type="dxa"/>
          </w:tcPr>
          <w:p w14:paraId="48AF4B2F" w14:textId="77777777" w:rsidR="00732142" w:rsidRPr="00732142" w:rsidRDefault="00732142" w:rsidP="00732142">
            <w:pPr>
              <w:rPr>
                <w:b/>
                <w:bCs/>
              </w:rPr>
            </w:pPr>
            <w:r w:rsidRPr="00732142">
              <w:rPr>
                <w:rFonts w:hint="eastAsia"/>
                <w:b/>
                <w:bCs/>
              </w:rPr>
              <w:t>소스 코드</w:t>
            </w:r>
          </w:p>
        </w:tc>
      </w:tr>
      <w:tr w:rsidR="00732142" w14:paraId="342AE34C" w14:textId="77777777" w:rsidTr="00732142">
        <w:tc>
          <w:tcPr>
            <w:tcW w:w="9016" w:type="dxa"/>
          </w:tcPr>
          <w:p w14:paraId="588CFF4C" w14:textId="1716446B" w:rsidR="00732142" w:rsidRDefault="009B3BB4" w:rsidP="00732142">
            <w:r>
              <w:rPr>
                <w:noProof/>
              </w:rPr>
              <w:lastRenderedPageBreak/>
              <w:drawing>
                <wp:inline distT="0" distB="0" distL="0" distR="0" wp14:anchorId="4C4B796A" wp14:editId="067DA85C">
                  <wp:extent cx="4505325" cy="5886450"/>
                  <wp:effectExtent l="0" t="0" r="952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588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142" w14:paraId="06746604" w14:textId="77777777" w:rsidTr="00732142">
        <w:tc>
          <w:tcPr>
            <w:tcW w:w="9016" w:type="dxa"/>
          </w:tcPr>
          <w:p w14:paraId="6C5EA888" w14:textId="77777777" w:rsidR="00732142" w:rsidRPr="00732142" w:rsidRDefault="00732142" w:rsidP="00732142">
            <w:pPr>
              <w:rPr>
                <w:b/>
                <w:bCs/>
              </w:rPr>
            </w:pPr>
            <w:r w:rsidRPr="00732142">
              <w:rPr>
                <w:rFonts w:hint="eastAsia"/>
                <w:b/>
                <w:bCs/>
              </w:rPr>
              <w:t>실행 결과 스크린샷</w:t>
            </w:r>
          </w:p>
        </w:tc>
      </w:tr>
      <w:tr w:rsidR="00732142" w14:paraId="0366A97B" w14:textId="77777777" w:rsidTr="00732142">
        <w:tc>
          <w:tcPr>
            <w:tcW w:w="9016" w:type="dxa"/>
          </w:tcPr>
          <w:p w14:paraId="3A7A5DA0" w14:textId="17693C20" w:rsidR="00732142" w:rsidRDefault="00696FAD" w:rsidP="00732142">
            <w:r>
              <w:rPr>
                <w:noProof/>
              </w:rPr>
              <w:drawing>
                <wp:inline distT="0" distB="0" distL="0" distR="0" wp14:anchorId="3B3460FB" wp14:editId="6379505A">
                  <wp:extent cx="5029200" cy="11430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08BCF" w14:textId="77777777" w:rsidR="004E2617" w:rsidRDefault="0088497A" w:rsidP="00732142">
      <w:r>
        <w:rPr>
          <w:rFonts w:hint="eastAsia"/>
        </w:rPr>
        <w:t>[설명]</w:t>
      </w:r>
    </w:p>
    <w:p w14:paraId="2280398D" w14:textId="7CBEB889" w:rsidR="0088497A" w:rsidRDefault="00862FE8" w:rsidP="00732142">
      <w:pPr>
        <w:rPr>
          <w:rFonts w:hint="eastAsia"/>
        </w:rPr>
      </w:pPr>
      <w:r>
        <w:rPr>
          <w:rFonts w:hint="eastAsia"/>
        </w:rPr>
        <w:t>디렉터리 경로를 입력 받아 오픈한 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오픈이 성공하면 </w:t>
      </w:r>
      <w:r w:rsidR="00016FEC">
        <w:rPr>
          <w:rFonts w:hint="eastAsia"/>
        </w:rPr>
        <w:t xml:space="preserve">존재하는 경로이고 </w:t>
      </w:r>
      <w:r>
        <w:rPr>
          <w:rFonts w:hint="eastAsia"/>
        </w:rPr>
        <w:t>실패하면</w:t>
      </w:r>
      <w:r>
        <w:t xml:space="preserve"> </w:t>
      </w:r>
      <w:r w:rsidR="00016FEC">
        <w:rPr>
          <w:rFonts w:hint="eastAsia"/>
        </w:rPr>
        <w:t xml:space="preserve">존재하지 않는 경로라고 출력합니다. </w:t>
      </w:r>
    </w:p>
    <w:p w14:paraId="2C2C964A" w14:textId="00BC6B3E" w:rsidR="0088497A" w:rsidRDefault="0088497A" w:rsidP="00732142"/>
    <w:p w14:paraId="576AE52A" w14:textId="77777777" w:rsidR="00862FE8" w:rsidRDefault="00862FE8" w:rsidP="00732142">
      <w:pPr>
        <w:rPr>
          <w:rFonts w:hint="eastAsia"/>
        </w:rPr>
      </w:pPr>
    </w:p>
    <w:p w14:paraId="458E53F9" w14:textId="2070F79C" w:rsidR="00732142" w:rsidRDefault="00423A28" w:rsidP="0073214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주어진 디렉토리 경로에서 파일의 개수와 하위 디렉터리의 개수를 출력하는 프로그램을 작성하세요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2142" w14:paraId="0B3D662A" w14:textId="77777777" w:rsidTr="00CB50BA">
        <w:tc>
          <w:tcPr>
            <w:tcW w:w="9016" w:type="dxa"/>
          </w:tcPr>
          <w:p w14:paraId="00384F0D" w14:textId="77777777" w:rsidR="00732142" w:rsidRPr="00732142" w:rsidRDefault="00732142" w:rsidP="00CB50BA">
            <w:pPr>
              <w:rPr>
                <w:b/>
                <w:bCs/>
              </w:rPr>
            </w:pPr>
            <w:r w:rsidRPr="00732142">
              <w:rPr>
                <w:rFonts w:hint="eastAsia"/>
                <w:b/>
                <w:bCs/>
              </w:rPr>
              <w:t>소스 코드</w:t>
            </w:r>
          </w:p>
        </w:tc>
      </w:tr>
      <w:tr w:rsidR="00732142" w14:paraId="057CDA62" w14:textId="77777777" w:rsidTr="00CB50BA">
        <w:tc>
          <w:tcPr>
            <w:tcW w:w="9016" w:type="dxa"/>
          </w:tcPr>
          <w:p w14:paraId="4D8514D4" w14:textId="3A0BB8DD" w:rsidR="00732142" w:rsidRDefault="001F03CA" w:rsidP="00CB50BA">
            <w:r>
              <w:rPr>
                <w:noProof/>
              </w:rPr>
              <w:drawing>
                <wp:inline distT="0" distB="0" distL="0" distR="0" wp14:anchorId="6EBFD7EA" wp14:editId="50CB1FD9">
                  <wp:extent cx="5248275" cy="6257925"/>
                  <wp:effectExtent l="0" t="0" r="9525" b="952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625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142" w14:paraId="25E4BAFE" w14:textId="77777777" w:rsidTr="00CB50BA">
        <w:tc>
          <w:tcPr>
            <w:tcW w:w="9016" w:type="dxa"/>
          </w:tcPr>
          <w:p w14:paraId="21D28FD6" w14:textId="77777777" w:rsidR="00732142" w:rsidRPr="00732142" w:rsidRDefault="00732142" w:rsidP="00CB50BA">
            <w:pPr>
              <w:rPr>
                <w:b/>
                <w:bCs/>
              </w:rPr>
            </w:pPr>
            <w:r w:rsidRPr="00732142">
              <w:rPr>
                <w:rFonts w:hint="eastAsia"/>
                <w:b/>
                <w:bCs/>
              </w:rPr>
              <w:t>실행 결과 스크린샷</w:t>
            </w:r>
          </w:p>
        </w:tc>
      </w:tr>
      <w:tr w:rsidR="00732142" w14:paraId="6C5FD6CB" w14:textId="77777777" w:rsidTr="00CB50BA">
        <w:tc>
          <w:tcPr>
            <w:tcW w:w="9016" w:type="dxa"/>
          </w:tcPr>
          <w:p w14:paraId="52E6693B" w14:textId="79FD17D5" w:rsidR="00732142" w:rsidRDefault="001F03CA" w:rsidP="00CB50BA">
            <w:r>
              <w:rPr>
                <w:noProof/>
              </w:rPr>
              <w:lastRenderedPageBreak/>
              <w:drawing>
                <wp:inline distT="0" distB="0" distL="0" distR="0" wp14:anchorId="7D884767" wp14:editId="70283287">
                  <wp:extent cx="5731510" cy="1066800"/>
                  <wp:effectExtent l="0" t="0" r="254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C02C33" w14:textId="77777777" w:rsidR="0088497A" w:rsidRDefault="0088497A" w:rsidP="0088497A">
      <w:r>
        <w:rPr>
          <w:rFonts w:hint="eastAsia"/>
        </w:rPr>
        <w:t>[설명]</w:t>
      </w:r>
    </w:p>
    <w:p w14:paraId="6E6C5D24" w14:textId="0AA5643D" w:rsidR="00732142" w:rsidRDefault="00862FE8" w:rsidP="00732142">
      <w:pPr>
        <w:rPr>
          <w:rFonts w:hint="eastAsia"/>
        </w:rPr>
      </w:pPr>
      <w:r>
        <w:rPr>
          <w:rFonts w:hint="eastAsia"/>
        </w:rPr>
        <w:t>디렉터리 경로를 입력 받아 오픈한 후,</w:t>
      </w:r>
      <w:r>
        <w:t xml:space="preserve"> </w:t>
      </w:r>
      <w:r>
        <w:rPr>
          <w:rFonts w:hint="eastAsia"/>
        </w:rPr>
        <w:t>오픈한 디렉터리로부터 항을 읽어서 그 경로에 존재하는 하위 디렉터리와 파일을 따로 개수를 세어 출력한다.</w:t>
      </w:r>
    </w:p>
    <w:p w14:paraId="580EB830" w14:textId="77777777" w:rsidR="00862FE8" w:rsidRDefault="00862FE8" w:rsidP="00732142">
      <w:pPr>
        <w:rPr>
          <w:rFonts w:hint="eastAsia"/>
        </w:rPr>
      </w:pPr>
    </w:p>
    <w:p w14:paraId="4E3E2C42" w14:textId="77777777" w:rsidR="0088497A" w:rsidRDefault="0088497A" w:rsidP="00732142"/>
    <w:p w14:paraId="5831DBB4" w14:textId="5E022CE1" w:rsidR="00B44B76" w:rsidRDefault="00B44B76" w:rsidP="0073214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재귀 함수를 사용하여 현재 디렉터리의 하위 디렉터리 이름을 모두 출력하는 함수를 작성하고 이를 호출하는 프로그램을 작성하세요.</w:t>
      </w:r>
      <w:r w:rsidR="00EB655A">
        <w:t xml:space="preserve"> (</w:t>
      </w:r>
      <w:r w:rsidR="00EB655A">
        <w:rPr>
          <w:rFonts w:hint="eastAsia"/>
        </w:rPr>
        <w:t>파일 하단 참고 예제를 확인하세요)</w:t>
      </w:r>
    </w:p>
    <w:p w14:paraId="5EAD7348" w14:textId="3D914C3D" w:rsidR="00A33831" w:rsidRDefault="00A33831" w:rsidP="00A33831">
      <w:pPr>
        <w:pStyle w:val="a4"/>
        <w:ind w:leftChars="0" w:left="360"/>
      </w:pPr>
    </w:p>
    <w:p w14:paraId="4234B552" w14:textId="29122025" w:rsidR="00732142" w:rsidRDefault="00B44B76" w:rsidP="00B44B76">
      <w:pPr>
        <w:pStyle w:val="a4"/>
        <w:ind w:leftChars="0" w:left="360"/>
      </w:pPr>
      <w:r>
        <w:rPr>
          <w:rFonts w:hint="eastAsia"/>
        </w:rPr>
        <w:t xml:space="preserve">디렉터리를 </w:t>
      </w:r>
      <w:r w:rsidR="00E63DAA">
        <w:rPr>
          <w:rFonts w:hint="eastAsia"/>
        </w:rPr>
        <w:t xml:space="preserve">하나 </w:t>
      </w:r>
      <w:r>
        <w:rPr>
          <w:rFonts w:hint="eastAsia"/>
        </w:rPr>
        <w:t xml:space="preserve">생성한 뒤 </w:t>
      </w:r>
      <w:r w:rsidR="00891600">
        <w:rPr>
          <w:rFonts w:hint="eastAsia"/>
        </w:rPr>
        <w:t>구조를</w:t>
      </w:r>
      <w:r w:rsidR="00BC53C7">
        <w:rPr>
          <w:rFonts w:hint="eastAsia"/>
        </w:rPr>
        <w:t xml:space="preserve"> </w:t>
      </w:r>
      <w:r>
        <w:rPr>
          <w:rFonts w:hint="eastAsia"/>
        </w:rPr>
        <w:t>다음과 같이 구성하고 프로그램을 테스트해보세요</w:t>
      </w:r>
      <w:r w:rsidR="006F2A91">
        <w:rPr>
          <w:rFonts w:hint="eastAsia"/>
        </w:rPr>
        <w:t>.</w:t>
      </w:r>
      <w:r w:rsidR="006F2A91">
        <w:t xml:space="preserve"> hw03</w:t>
      </w:r>
      <w:r w:rsidR="006F2A91">
        <w:rPr>
          <w:rFonts w:hint="eastAsia"/>
        </w:rPr>
        <w:t xml:space="preserve">과 </w:t>
      </w:r>
      <w:r w:rsidR="006F2A91">
        <w:t>hw03.c</w:t>
      </w:r>
      <w:r w:rsidR="006F2A91">
        <w:rPr>
          <w:rFonts w:hint="eastAsia"/>
        </w:rPr>
        <w:t xml:space="preserve">는 과제 파일로 </w:t>
      </w:r>
      <w:r w:rsidR="00771CA8">
        <w:rPr>
          <w:rFonts w:hint="eastAsia"/>
        </w:rPr>
        <w:t xml:space="preserve">꼭 </w:t>
      </w:r>
      <w:r w:rsidR="006F2A91">
        <w:rPr>
          <w:rFonts w:hint="eastAsia"/>
        </w:rPr>
        <w:t>디렉토리 내에 존</w:t>
      </w:r>
      <w:r w:rsidR="00771CA8">
        <w:rPr>
          <w:rFonts w:hint="eastAsia"/>
        </w:rPr>
        <w:t>재할 필요는 없습니다.</w:t>
      </w:r>
    </w:p>
    <w:p w14:paraId="1C4755DD" w14:textId="037467B2" w:rsidR="00B44B76" w:rsidRDefault="00B44B76" w:rsidP="00B44B76">
      <w:pPr>
        <w:pStyle w:val="a4"/>
        <w:ind w:leftChars="0" w:left="360"/>
      </w:pPr>
      <w:r>
        <w:rPr>
          <w:rFonts w:hint="eastAsia"/>
        </w:rPr>
        <w:t>(파란색:</w:t>
      </w:r>
      <w:r>
        <w:t xml:space="preserve"> </w:t>
      </w:r>
      <w:r>
        <w:rPr>
          <w:rFonts w:hint="eastAsia"/>
        </w:rPr>
        <w:t>디렉터리,</w:t>
      </w:r>
      <w:r>
        <w:t xml:space="preserve"> </w:t>
      </w:r>
      <w:r>
        <w:rPr>
          <w:rFonts w:hint="eastAsia"/>
        </w:rPr>
        <w:t>나머지: 일반 파일)</w:t>
      </w:r>
    </w:p>
    <w:p w14:paraId="6E488544" w14:textId="24557A7B" w:rsidR="00B44B76" w:rsidRDefault="00B44B76" w:rsidP="00B44B76">
      <w:pPr>
        <w:pStyle w:val="a4"/>
        <w:ind w:leftChars="0" w:left="360"/>
      </w:pPr>
      <w:r>
        <w:rPr>
          <w:noProof/>
        </w:rPr>
        <w:drawing>
          <wp:inline distT="0" distB="0" distL="0" distR="0" wp14:anchorId="4574DA43" wp14:editId="71749B40">
            <wp:extent cx="1533525" cy="20002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88816" w14:textId="30C807F3" w:rsidR="00551FE1" w:rsidRDefault="00551FE1" w:rsidP="00B44B76">
      <w:pPr>
        <w:pStyle w:val="a4"/>
        <w:ind w:leftChars="0" w:left="360"/>
      </w:pPr>
      <w:r>
        <w:rPr>
          <w:rFonts w:hint="eastAsia"/>
        </w:rPr>
        <w:t>실행 결과 예제</w:t>
      </w:r>
      <w:r w:rsidR="002B2CA5">
        <w:t xml:space="preserve">) </w:t>
      </w:r>
    </w:p>
    <w:p w14:paraId="4491875A" w14:textId="63D75D5D" w:rsidR="00F70B74" w:rsidRPr="008C458A" w:rsidRDefault="00551FE1" w:rsidP="00F70B74">
      <w:pPr>
        <w:pStyle w:val="a4"/>
        <w:ind w:leftChars="0" w:left="360"/>
      </w:pPr>
      <w:r>
        <w:rPr>
          <w:rFonts w:hint="eastAsia"/>
          <w:noProof/>
        </w:rPr>
        <w:lastRenderedPageBreak/>
        <w:drawing>
          <wp:inline distT="0" distB="0" distL="0" distR="0" wp14:anchorId="10F2A3CB" wp14:editId="014A755B">
            <wp:extent cx="838200" cy="18288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또는 </w:t>
      </w:r>
      <w:r>
        <w:t xml:space="preserve"> </w:t>
      </w:r>
      <w:r>
        <w:rPr>
          <w:noProof/>
        </w:rPr>
        <w:drawing>
          <wp:inline distT="0" distB="0" distL="0" distR="0" wp14:anchorId="38C14898" wp14:editId="4BF94151">
            <wp:extent cx="1085850" cy="18288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58A">
        <w:t xml:space="preserve"> </w:t>
      </w:r>
      <w:r w:rsidR="008C458A">
        <w:rPr>
          <w:rFonts w:hint="eastAsia"/>
        </w:rPr>
        <w:t>편하신 대로 구현하시면 됩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2142" w14:paraId="1DD7ED89" w14:textId="77777777" w:rsidTr="00CB50BA">
        <w:tc>
          <w:tcPr>
            <w:tcW w:w="9016" w:type="dxa"/>
          </w:tcPr>
          <w:p w14:paraId="7B1CE05B" w14:textId="7F147D7C" w:rsidR="00732142" w:rsidRPr="00732142" w:rsidRDefault="00732142" w:rsidP="00CB50BA">
            <w:pPr>
              <w:rPr>
                <w:b/>
                <w:bCs/>
              </w:rPr>
            </w:pPr>
            <w:r w:rsidRPr="00732142">
              <w:rPr>
                <w:rFonts w:hint="eastAsia"/>
                <w:b/>
                <w:bCs/>
              </w:rPr>
              <w:t>소스 코드</w:t>
            </w:r>
          </w:p>
        </w:tc>
      </w:tr>
      <w:tr w:rsidR="00732142" w14:paraId="11137F10" w14:textId="77777777" w:rsidTr="00CB50BA">
        <w:tc>
          <w:tcPr>
            <w:tcW w:w="9016" w:type="dxa"/>
          </w:tcPr>
          <w:p w14:paraId="4723F5AD" w14:textId="77777777" w:rsidR="00732142" w:rsidRDefault="00F966F7" w:rsidP="00CB50BA">
            <w:r>
              <w:rPr>
                <w:noProof/>
              </w:rPr>
              <w:drawing>
                <wp:inline distT="0" distB="0" distL="0" distR="0" wp14:anchorId="5B53A1D2" wp14:editId="3273E169">
                  <wp:extent cx="5731510" cy="6406515"/>
                  <wp:effectExtent l="0" t="0" r="254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40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C05896" w14:textId="33FDA72D" w:rsidR="00F966F7" w:rsidRDefault="00F966F7" w:rsidP="00CB50BA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03345A" wp14:editId="06FC33B8">
                  <wp:extent cx="4076700" cy="180975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2142" w14:paraId="39F74497" w14:textId="77777777" w:rsidTr="00CB50BA">
        <w:tc>
          <w:tcPr>
            <w:tcW w:w="9016" w:type="dxa"/>
          </w:tcPr>
          <w:p w14:paraId="33FE3300" w14:textId="77777777" w:rsidR="00732142" w:rsidRPr="00732142" w:rsidRDefault="00732142" w:rsidP="00CB50BA">
            <w:pPr>
              <w:rPr>
                <w:b/>
                <w:bCs/>
              </w:rPr>
            </w:pPr>
            <w:r w:rsidRPr="00732142">
              <w:rPr>
                <w:rFonts w:hint="eastAsia"/>
                <w:b/>
                <w:bCs/>
              </w:rPr>
              <w:lastRenderedPageBreak/>
              <w:t>실행 결과 스크린샷</w:t>
            </w:r>
          </w:p>
        </w:tc>
      </w:tr>
      <w:tr w:rsidR="00732142" w14:paraId="09455FE8" w14:textId="77777777" w:rsidTr="00CB50BA">
        <w:tc>
          <w:tcPr>
            <w:tcW w:w="9016" w:type="dxa"/>
          </w:tcPr>
          <w:p w14:paraId="5E0F3A88" w14:textId="474FFE42" w:rsidR="00732142" w:rsidRDefault="00A265DC" w:rsidP="00CB50BA">
            <w:r>
              <w:rPr>
                <w:noProof/>
              </w:rPr>
              <w:drawing>
                <wp:inline distT="0" distB="0" distL="0" distR="0" wp14:anchorId="62D9FFC5" wp14:editId="60360194">
                  <wp:extent cx="4581525" cy="170497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CFB5B" w14:textId="77777777" w:rsidR="00ED3312" w:rsidRDefault="0088497A" w:rsidP="0088497A">
      <w:r>
        <w:rPr>
          <w:rFonts w:hint="eastAsia"/>
        </w:rPr>
        <w:t>[설명]</w:t>
      </w:r>
    </w:p>
    <w:p w14:paraId="66C3B51D" w14:textId="247C43D4" w:rsidR="00ED3312" w:rsidRDefault="00390D3F" w:rsidP="0088497A">
      <w:pPr>
        <w:rPr>
          <w:rFonts w:hint="eastAsia"/>
        </w:rPr>
      </w:pPr>
      <w:r>
        <w:rPr>
          <w:rFonts w:hint="eastAsia"/>
        </w:rPr>
        <w:t xml:space="preserve">재귀 함수를 통해 하위 디렉터리 경로를 오픈하고 </w:t>
      </w:r>
      <w:proofErr w:type="spellStart"/>
      <w:r>
        <w:rPr>
          <w:rFonts w:hint="eastAsia"/>
        </w:rPr>
        <w:t>c</w:t>
      </w:r>
      <w:r>
        <w:t>hdir</w:t>
      </w:r>
      <w:proofErr w:type="spellEnd"/>
      <w:r>
        <w:rPr>
          <w:rFonts w:hint="eastAsia"/>
        </w:rPr>
        <w:t>를 통해 현재 작업 디렉터리를 변경한 다음 하위 디렉터리에서 항을 다 읽어오면 이전 작업 디렉터리로 되돌아와서 다시 작업을 시작한다.</w:t>
      </w:r>
    </w:p>
    <w:p w14:paraId="57A567D4" w14:textId="7F8D123E" w:rsidR="00A33831" w:rsidRDefault="00A33831" w:rsidP="00A33831"/>
    <w:p w14:paraId="6201D9BF" w14:textId="77777777" w:rsidR="00A33831" w:rsidRDefault="00A33831" w:rsidP="00A33831"/>
    <w:p w14:paraId="5D5768CA" w14:textId="622CC70A" w:rsidR="00A33831" w:rsidRDefault="00A33831" w:rsidP="00A33831">
      <w:r>
        <w:rPr>
          <w:rFonts w:hint="eastAsia"/>
        </w:rPr>
        <w:t>참고 예제</w:t>
      </w:r>
      <w:r>
        <w:t xml:space="preserve">) </w:t>
      </w:r>
      <w:r>
        <w:rPr>
          <w:rFonts w:hint="eastAsia"/>
        </w:rPr>
        <w:t>디렉터리 항이 디렉터리인지 아닌지 구분하는 코드</w:t>
      </w:r>
    </w:p>
    <w:p w14:paraId="7D07F851" w14:textId="0A26A65E" w:rsidR="00ED3312" w:rsidRPr="00A33831" w:rsidRDefault="00A33831" w:rsidP="0088497A">
      <w:r>
        <w:rPr>
          <w:rFonts w:hint="eastAsia"/>
          <w:noProof/>
        </w:rPr>
        <w:lastRenderedPageBreak/>
        <w:drawing>
          <wp:inline distT="0" distB="0" distL="0" distR="0" wp14:anchorId="07C90E56" wp14:editId="4737B6D5">
            <wp:extent cx="3152775" cy="3520089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10" cy="354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3312" w:rsidRPr="00A3383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1D93D" w14:textId="77777777" w:rsidR="00E54B64" w:rsidRDefault="00E54B64" w:rsidP="00A33831">
      <w:pPr>
        <w:spacing w:after="0" w:line="240" w:lineRule="auto"/>
      </w:pPr>
      <w:r>
        <w:separator/>
      </w:r>
    </w:p>
  </w:endnote>
  <w:endnote w:type="continuationSeparator" w:id="0">
    <w:p w14:paraId="7A86DA17" w14:textId="77777777" w:rsidR="00E54B64" w:rsidRDefault="00E54B64" w:rsidP="00A3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52E20" w14:textId="77777777" w:rsidR="00E54B64" w:rsidRDefault="00E54B64" w:rsidP="00A33831">
      <w:pPr>
        <w:spacing w:after="0" w:line="240" w:lineRule="auto"/>
      </w:pPr>
      <w:r>
        <w:separator/>
      </w:r>
    </w:p>
  </w:footnote>
  <w:footnote w:type="continuationSeparator" w:id="0">
    <w:p w14:paraId="6E567587" w14:textId="77777777" w:rsidR="00E54B64" w:rsidRDefault="00E54B64" w:rsidP="00A33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8F09D5"/>
    <w:multiLevelType w:val="hybridMultilevel"/>
    <w:tmpl w:val="5E545652"/>
    <w:lvl w:ilvl="0" w:tplc="AD96F7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92"/>
    <w:rsid w:val="00003D92"/>
    <w:rsid w:val="00016FEC"/>
    <w:rsid w:val="000374B9"/>
    <w:rsid w:val="000B2D76"/>
    <w:rsid w:val="000D6116"/>
    <w:rsid w:val="000E2633"/>
    <w:rsid w:val="00162ACC"/>
    <w:rsid w:val="001F03CA"/>
    <w:rsid w:val="00236109"/>
    <w:rsid w:val="00257CF5"/>
    <w:rsid w:val="002B2CA5"/>
    <w:rsid w:val="002D55FD"/>
    <w:rsid w:val="00390D3F"/>
    <w:rsid w:val="003D7E2D"/>
    <w:rsid w:val="00423A28"/>
    <w:rsid w:val="004372F0"/>
    <w:rsid w:val="004E2617"/>
    <w:rsid w:val="00503522"/>
    <w:rsid w:val="00551FE1"/>
    <w:rsid w:val="006459E7"/>
    <w:rsid w:val="00647DD7"/>
    <w:rsid w:val="00696FAD"/>
    <w:rsid w:val="006F2A91"/>
    <w:rsid w:val="00732142"/>
    <w:rsid w:val="00771CA8"/>
    <w:rsid w:val="007A5B22"/>
    <w:rsid w:val="00813F3B"/>
    <w:rsid w:val="00841A48"/>
    <w:rsid w:val="00862FE8"/>
    <w:rsid w:val="008748E5"/>
    <w:rsid w:val="0088497A"/>
    <w:rsid w:val="00891600"/>
    <w:rsid w:val="008C458A"/>
    <w:rsid w:val="009B3BB4"/>
    <w:rsid w:val="00A265DC"/>
    <w:rsid w:val="00A33831"/>
    <w:rsid w:val="00A86891"/>
    <w:rsid w:val="00B44B76"/>
    <w:rsid w:val="00BC53C7"/>
    <w:rsid w:val="00CF606E"/>
    <w:rsid w:val="00D111F2"/>
    <w:rsid w:val="00D16A74"/>
    <w:rsid w:val="00DA4DAA"/>
    <w:rsid w:val="00DB45D5"/>
    <w:rsid w:val="00E54B64"/>
    <w:rsid w:val="00E63DAA"/>
    <w:rsid w:val="00EB655A"/>
    <w:rsid w:val="00ED3312"/>
    <w:rsid w:val="00EE2A47"/>
    <w:rsid w:val="00F70B74"/>
    <w:rsid w:val="00F8427B"/>
    <w:rsid w:val="00F96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7D008"/>
  <w15:chartTrackingRefBased/>
  <w15:docId w15:val="{19EE475D-E457-40AC-AEB9-01832B9F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497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2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142"/>
    <w:pPr>
      <w:ind w:leftChars="400" w:left="800"/>
    </w:pPr>
  </w:style>
  <w:style w:type="paragraph" w:styleId="a5">
    <w:name w:val="footnote text"/>
    <w:basedOn w:val="a"/>
    <w:link w:val="Char"/>
    <w:uiPriority w:val="99"/>
    <w:semiHidden/>
    <w:unhideWhenUsed/>
    <w:rsid w:val="00A33831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A33831"/>
  </w:style>
  <w:style w:type="character" w:styleId="a6">
    <w:name w:val="footnote reference"/>
    <w:basedOn w:val="a0"/>
    <w:uiPriority w:val="99"/>
    <w:semiHidden/>
    <w:unhideWhenUsed/>
    <w:rsid w:val="00A338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5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5267-6D04-4AD9-8743-2C6A0CFF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7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h</dc:creator>
  <cp:keywords/>
  <dc:description/>
  <cp:lastModifiedBy>YeongJu</cp:lastModifiedBy>
  <cp:revision>14</cp:revision>
  <dcterms:created xsi:type="dcterms:W3CDTF">2021-04-01T04:24:00Z</dcterms:created>
  <dcterms:modified xsi:type="dcterms:W3CDTF">2021-04-02T10:58:00Z</dcterms:modified>
</cp:coreProperties>
</file>